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w:t>
      </w:r>
      <w:r w:rsidR="004D5994">
        <w:rPr>
          <w:i/>
          <w:szCs w:val="28"/>
          <w:u w:val="single"/>
        </w:rPr>
        <w:t>о-за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w:t>
      </w:r>
      <w:r w:rsidR="00457A3C">
        <w:rPr>
          <w:szCs w:val="28"/>
        </w:rPr>
        <w:t>20</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457A3C" w:rsidRPr="00457A3C" w:rsidRDefault="00457A3C" w:rsidP="00457A3C">
      <w:pPr>
        <w:tabs>
          <w:tab w:val="left" w:pos="10432"/>
        </w:tabs>
        <w:suppressAutoHyphens/>
        <w:jc w:val="both"/>
        <w:rPr>
          <w:sz w:val="28"/>
          <w:szCs w:val="28"/>
        </w:rPr>
      </w:pPr>
      <w:bookmarkStart w:id="0" w:name="_GoBack"/>
      <w:r w:rsidRPr="00457A3C">
        <w:rPr>
          <w:sz w:val="28"/>
          <w:szCs w:val="28"/>
        </w:rPr>
        <w:t>протокол № 6 от "10" января 2020 г.</w:t>
      </w:r>
    </w:p>
    <w:bookmarkEnd w:id="0"/>
    <w:p w:rsidR="00FA48BF" w:rsidRPr="00B6636B" w:rsidRDefault="00FA48BF" w:rsidP="00FA48BF">
      <w:pPr>
        <w:tabs>
          <w:tab w:val="left" w:pos="10432"/>
        </w:tabs>
        <w:suppressAutoHyphens/>
        <w:rPr>
          <w:rFonts w:eastAsia="Calibri"/>
          <w:sz w:val="28"/>
          <w:szCs w:val="28"/>
        </w:rPr>
      </w:pPr>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FA48BF" w:rsidRPr="00B6636B" w:rsidTr="002B5816">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2B5816">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3401"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2B5816">
        <w:trPr>
          <w:trHeight w:val="983"/>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3401"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2B5816">
        <w:trPr>
          <w:trHeight w:val="279"/>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3401"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r w:rsidR="00880385" w:rsidRPr="00B6636B" w:rsidTr="002B5816">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3401"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2B5816">
        <w:trPr>
          <w:trHeight w:val="423"/>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3401"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2B5816">
        <w:trPr>
          <w:trHeight w:val="564"/>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3401"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7B156F" w:rsidRPr="003A7C1E" w:rsidRDefault="007B156F" w:rsidP="007B156F">
      <w:pPr>
        <w:ind w:left="1069"/>
        <w:jc w:val="center"/>
        <w:rPr>
          <w:b/>
          <w:sz w:val="28"/>
          <w:szCs w:val="28"/>
        </w:rPr>
      </w:pPr>
      <w:bookmarkStart w:id="5" w:name="_Toc46613610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AB" w:rsidRDefault="00161BAB" w:rsidP="005A0E63">
      <w:r>
        <w:separator/>
      </w:r>
    </w:p>
  </w:endnote>
  <w:endnote w:type="continuationSeparator" w:id="0">
    <w:p w:rsidR="00161BAB" w:rsidRDefault="00161BAB"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F01749">
          <w:rPr>
            <w:noProof/>
          </w:rPr>
          <w:t>49</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AB" w:rsidRDefault="00161BAB" w:rsidP="005A0E63">
      <w:r>
        <w:separator/>
      </w:r>
    </w:p>
  </w:footnote>
  <w:footnote w:type="continuationSeparator" w:id="0">
    <w:p w:rsidR="00161BAB" w:rsidRDefault="00161BAB"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A20FC"/>
    <w:rsid w:val="000B0427"/>
    <w:rsid w:val="000C61F3"/>
    <w:rsid w:val="000D54CA"/>
    <w:rsid w:val="000D68CD"/>
    <w:rsid w:val="000E0709"/>
    <w:rsid w:val="000F0AB7"/>
    <w:rsid w:val="001211BD"/>
    <w:rsid w:val="00126DA1"/>
    <w:rsid w:val="00140C0D"/>
    <w:rsid w:val="0015507C"/>
    <w:rsid w:val="00161BAB"/>
    <w:rsid w:val="0017155B"/>
    <w:rsid w:val="001769D8"/>
    <w:rsid w:val="001812E9"/>
    <w:rsid w:val="00185396"/>
    <w:rsid w:val="00192EE1"/>
    <w:rsid w:val="001A6AA2"/>
    <w:rsid w:val="001D118D"/>
    <w:rsid w:val="001F7F46"/>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B4CE8"/>
    <w:rsid w:val="003F111F"/>
    <w:rsid w:val="003F6AF2"/>
    <w:rsid w:val="00400DFA"/>
    <w:rsid w:val="00425731"/>
    <w:rsid w:val="004261BA"/>
    <w:rsid w:val="00432757"/>
    <w:rsid w:val="00446A97"/>
    <w:rsid w:val="004570C9"/>
    <w:rsid w:val="00457A3C"/>
    <w:rsid w:val="00465C09"/>
    <w:rsid w:val="0047033D"/>
    <w:rsid w:val="004711FE"/>
    <w:rsid w:val="00480EFD"/>
    <w:rsid w:val="00482318"/>
    <w:rsid w:val="004877CA"/>
    <w:rsid w:val="004C0155"/>
    <w:rsid w:val="004C0DBA"/>
    <w:rsid w:val="004C4FCC"/>
    <w:rsid w:val="004C5495"/>
    <w:rsid w:val="004C79AF"/>
    <w:rsid w:val="004D5994"/>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37C88"/>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3CD9"/>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97706"/>
    <w:rsid w:val="00EA6702"/>
    <w:rsid w:val="00EB2DC5"/>
    <w:rsid w:val="00ED204D"/>
    <w:rsid w:val="00EE7E7D"/>
    <w:rsid w:val="00F00872"/>
    <w:rsid w:val="00F011E5"/>
    <w:rsid w:val="00F01749"/>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896239877">
      <w:bodyDiv w:val="1"/>
      <w:marLeft w:val="0"/>
      <w:marRight w:val="0"/>
      <w:marTop w:val="0"/>
      <w:marBottom w:val="0"/>
      <w:divBdr>
        <w:top w:val="none" w:sz="0" w:space="0" w:color="auto"/>
        <w:left w:val="none" w:sz="0" w:space="0" w:color="auto"/>
        <w:bottom w:val="none" w:sz="0" w:space="0" w:color="auto"/>
        <w:right w:val="none" w:sz="0" w:space="0" w:color="auto"/>
      </w:divBdr>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4095-A966-42D3-8346-DC8B3715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838</Words>
  <Characters>7887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56:00Z</dcterms:created>
  <dcterms:modified xsi:type="dcterms:W3CDTF">2020-02-17T09:56:00Z</dcterms:modified>
</cp:coreProperties>
</file>